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CE8C" w14:textId="02467638" w:rsidR="001D50A3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14:paraId="2137C081" w14:textId="713AE70A" w:rsidR="00202DE0" w:rsidRPr="00202DE0" w:rsidRDefault="00B50EE8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1EB73ED5" w:rsidR="00202DE0" w:rsidRPr="00202DE0" w:rsidRDefault="00D1787B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</w:t>
      </w:r>
      <w:r w:rsidR="001D50A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новний </w:t>
      </w:r>
      <w:r w:rsidR="00B50EE8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</w:t>
      </w:r>
      <w:r w:rsidR="001D50A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3E9B307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894C9F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E702C4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87DBA" w:rsidRPr="00587DB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акону про внесення змін до деяких законів України щодо додаткової підтримки платників податків на період здійснення заходів, спрямованих на запобігання виникненню і поширенню коронавірусної хвороби (</w:t>
      </w:r>
      <w:r w:rsidR="00587DBA" w:rsidRPr="0058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OVID</w:t>
      </w:r>
      <w:r w:rsidR="00587DBA" w:rsidRPr="00587DB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-19) (реєстр.№3824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1561" w14:textId="77777777" w:rsidR="00881D31" w:rsidRDefault="00881D31" w:rsidP="005E306B">
      <w:pPr>
        <w:spacing w:after="0" w:line="240" w:lineRule="auto"/>
      </w:pPr>
      <w:r>
        <w:separator/>
      </w:r>
    </w:p>
  </w:endnote>
  <w:endnote w:type="continuationSeparator" w:id="0">
    <w:p w14:paraId="7851A112" w14:textId="77777777" w:rsidR="00881D31" w:rsidRDefault="00881D3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881D31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44E7" w14:textId="77777777" w:rsidR="00881D31" w:rsidRDefault="00881D31" w:rsidP="005E306B">
      <w:pPr>
        <w:spacing w:after="0" w:line="240" w:lineRule="auto"/>
      </w:pPr>
      <w:r>
        <w:separator/>
      </w:r>
    </w:p>
  </w:footnote>
  <w:footnote w:type="continuationSeparator" w:id="0">
    <w:p w14:paraId="1AFB23CC" w14:textId="77777777" w:rsidR="00881D31" w:rsidRDefault="00881D3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16E97"/>
    <w:rsid w:val="00141617"/>
    <w:rsid w:val="00153D8E"/>
    <w:rsid w:val="0019108F"/>
    <w:rsid w:val="001966F0"/>
    <w:rsid w:val="001B49AD"/>
    <w:rsid w:val="001D3C24"/>
    <w:rsid w:val="001D50A3"/>
    <w:rsid w:val="001E7AD6"/>
    <w:rsid w:val="00202DE0"/>
    <w:rsid w:val="0021032F"/>
    <w:rsid w:val="00230856"/>
    <w:rsid w:val="00234E10"/>
    <w:rsid w:val="00235CD7"/>
    <w:rsid w:val="00251ADE"/>
    <w:rsid w:val="002810C6"/>
    <w:rsid w:val="002A5D4C"/>
    <w:rsid w:val="002A6ED5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12BE3"/>
    <w:rsid w:val="00545919"/>
    <w:rsid w:val="0055005A"/>
    <w:rsid w:val="0056039F"/>
    <w:rsid w:val="0056352F"/>
    <w:rsid w:val="00582AF9"/>
    <w:rsid w:val="00587DBA"/>
    <w:rsid w:val="005A4728"/>
    <w:rsid w:val="005B2C9B"/>
    <w:rsid w:val="005B71F5"/>
    <w:rsid w:val="005C5FA2"/>
    <w:rsid w:val="005C674D"/>
    <w:rsid w:val="005D2EE9"/>
    <w:rsid w:val="005D4267"/>
    <w:rsid w:val="005E2226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07C6C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33156"/>
    <w:rsid w:val="008404A5"/>
    <w:rsid w:val="0084269F"/>
    <w:rsid w:val="00844701"/>
    <w:rsid w:val="00864879"/>
    <w:rsid w:val="00881D31"/>
    <w:rsid w:val="00894C9F"/>
    <w:rsid w:val="008A28EB"/>
    <w:rsid w:val="008B5894"/>
    <w:rsid w:val="008C059D"/>
    <w:rsid w:val="008F1EC7"/>
    <w:rsid w:val="00945B68"/>
    <w:rsid w:val="00957D31"/>
    <w:rsid w:val="00972079"/>
    <w:rsid w:val="009847C5"/>
    <w:rsid w:val="009865D4"/>
    <w:rsid w:val="009A720A"/>
    <w:rsid w:val="00A00059"/>
    <w:rsid w:val="00A16822"/>
    <w:rsid w:val="00A232B0"/>
    <w:rsid w:val="00A251C4"/>
    <w:rsid w:val="00A60687"/>
    <w:rsid w:val="00A60747"/>
    <w:rsid w:val="00A6661B"/>
    <w:rsid w:val="00A67B03"/>
    <w:rsid w:val="00A7635E"/>
    <w:rsid w:val="00A76A60"/>
    <w:rsid w:val="00A833C8"/>
    <w:rsid w:val="00AB297B"/>
    <w:rsid w:val="00AC2352"/>
    <w:rsid w:val="00AD7F82"/>
    <w:rsid w:val="00B311E8"/>
    <w:rsid w:val="00B50C60"/>
    <w:rsid w:val="00B50EE8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1787B"/>
    <w:rsid w:val="00D22048"/>
    <w:rsid w:val="00D242C2"/>
    <w:rsid w:val="00D37FA2"/>
    <w:rsid w:val="00D52549"/>
    <w:rsid w:val="00D57E1B"/>
    <w:rsid w:val="00D674BA"/>
    <w:rsid w:val="00D8133E"/>
    <w:rsid w:val="00DD3718"/>
    <w:rsid w:val="00DF0115"/>
    <w:rsid w:val="00DF5D4C"/>
    <w:rsid w:val="00DF6910"/>
    <w:rsid w:val="00E4320E"/>
    <w:rsid w:val="00E55BF0"/>
    <w:rsid w:val="00E702C4"/>
    <w:rsid w:val="00E870BB"/>
    <w:rsid w:val="00F243A1"/>
    <w:rsid w:val="00F55423"/>
    <w:rsid w:val="00F81899"/>
    <w:rsid w:val="00F91DD3"/>
    <w:rsid w:val="00FC3DF4"/>
    <w:rsid w:val="00FD755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B0AC-F780-4D41-9BA4-24C5502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1-25T13:37:00Z</dcterms:created>
  <dcterms:modified xsi:type="dcterms:W3CDTF">2020-11-25T13:37:00Z</dcterms:modified>
</cp:coreProperties>
</file>